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3F6B" w14:textId="77777777" w:rsidR="000B2DE2" w:rsidRPr="000350DA" w:rsidRDefault="00E752E8" w:rsidP="00E752E8">
      <w:pPr>
        <w:spacing w:line="0" w:lineRule="atLeast"/>
        <w:ind w:firstLineChars="0" w:firstLine="0"/>
        <w:jc w:val="center"/>
        <w:rPr>
          <w:rFonts w:ascii="BIZ UDPゴシック" w:eastAsia="BIZ UDPゴシック" w:hAnsi="BIZ UDPゴシック"/>
          <w:szCs w:val="21"/>
        </w:rPr>
      </w:pPr>
      <w:r w:rsidRPr="000350DA">
        <w:rPr>
          <w:rFonts w:ascii="BIZ UDPゴシック" w:eastAsia="BIZ UDPゴシック" w:hAnsi="BIZ UDPゴシック" w:hint="eastAsia"/>
          <w:szCs w:val="21"/>
        </w:rPr>
        <w:t>The Future of KYOTO AWARDエントリー内容</w:t>
      </w:r>
    </w:p>
    <w:p w14:paraId="4C2ADF09" w14:textId="77777777" w:rsidR="00E752E8" w:rsidRPr="000350DA" w:rsidRDefault="00E752E8" w:rsidP="00E752E8">
      <w:pPr>
        <w:spacing w:line="0" w:lineRule="atLeast"/>
        <w:ind w:firstLineChars="0" w:firstLine="0"/>
        <w:jc w:val="center"/>
        <w:rPr>
          <w:rFonts w:ascii="BIZ UDPゴシック" w:eastAsia="BIZ UDPゴシック" w:hAnsi="BIZ UDPゴシック" w:hint="eastAsia"/>
          <w:w w:val="90"/>
          <w:szCs w:val="21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0350DA" w14:paraId="6A349D34" w14:textId="77777777" w:rsidTr="008E1469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2127" w:type="dxa"/>
            <w:vAlign w:val="center"/>
          </w:tcPr>
          <w:p w14:paraId="23BB3D27" w14:textId="77777777" w:rsidR="000B2DE2" w:rsidRPr="000350DA" w:rsidRDefault="00AC4CB5" w:rsidP="005F5B40">
            <w:pPr>
              <w:pStyle w:val="aa"/>
              <w:jc w:val="center"/>
              <w:rPr>
                <w:rFonts w:ascii="BIZ UDPゴシック" w:eastAsia="BIZ UDPゴシック" w:hAnsi="BIZ UDPゴシック"/>
                <w:b/>
              </w:rPr>
            </w:pPr>
            <w:r w:rsidRPr="000350DA">
              <w:rPr>
                <w:rFonts w:ascii="BIZ UDPゴシック" w:eastAsia="BIZ UDPゴシック" w:hAnsi="BIZ UDPゴシック"/>
                <w:b/>
              </w:rPr>
              <w:t>団体・グループ名</w:t>
            </w:r>
          </w:p>
          <w:p w14:paraId="6125D5AF" w14:textId="77777777" w:rsidR="00667E51" w:rsidRPr="000350DA" w:rsidRDefault="00667E51" w:rsidP="00667E51">
            <w:pPr>
              <w:ind w:firstLine="160"/>
              <w:rPr>
                <w:rFonts w:hint="eastAsia"/>
              </w:rPr>
            </w:pPr>
            <w:r w:rsidRPr="000350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※個人の場合は氏名）</w:t>
            </w:r>
          </w:p>
        </w:tc>
        <w:tc>
          <w:tcPr>
            <w:tcW w:w="7371" w:type="dxa"/>
          </w:tcPr>
          <w:p w14:paraId="03839696" w14:textId="77777777" w:rsidR="00B502B5" w:rsidRPr="000350DA" w:rsidRDefault="00B502B5">
            <w:pPr>
              <w:ind w:firstLineChars="0" w:firstLine="0"/>
              <w:rPr>
                <w:rFonts w:ascii="BIZ UDPゴシック" w:eastAsia="BIZ UDPゴシック" w:hAnsi="BIZ UDPゴシック" w:hint="eastAsia"/>
              </w:rPr>
            </w:pPr>
          </w:p>
        </w:tc>
      </w:tr>
      <w:tr w:rsidR="000B2DE2" w:rsidRPr="000350DA" w14:paraId="27BFC07A" w14:textId="77777777" w:rsidTr="008E1469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127" w:type="dxa"/>
            <w:vAlign w:val="center"/>
          </w:tcPr>
          <w:p w14:paraId="7F7FD43D" w14:textId="77777777" w:rsidR="00571360" w:rsidRPr="000350DA" w:rsidRDefault="000B2DE2">
            <w:pPr>
              <w:ind w:firstLineChars="0" w:firstLine="0"/>
              <w:jc w:val="center"/>
              <w:rPr>
                <w:rFonts w:ascii="BIZ UDPゴシック" w:eastAsia="BIZ UDPゴシック" w:hAnsi="BIZ UDPゴシック" w:hint="eastAsia"/>
                <w:b/>
              </w:rPr>
            </w:pPr>
            <w:r w:rsidRPr="000350DA">
              <w:rPr>
                <w:rFonts w:ascii="BIZ UDPゴシック" w:eastAsia="BIZ UDPゴシック" w:hAnsi="BIZ UDPゴシック" w:hint="eastAsia"/>
                <w:b/>
              </w:rPr>
              <w:t>代表者名</w:t>
            </w:r>
          </w:p>
          <w:p w14:paraId="65FE2E21" w14:textId="77777777" w:rsidR="000B2DE2" w:rsidRPr="000350DA" w:rsidRDefault="00571360" w:rsidP="00571360">
            <w:pPr>
              <w:spacing w:line="200" w:lineRule="exact"/>
              <w:ind w:firstLineChars="0" w:firstLine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0350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※団体等の代表者）</w:t>
            </w:r>
          </w:p>
        </w:tc>
        <w:tc>
          <w:tcPr>
            <w:tcW w:w="7371" w:type="dxa"/>
          </w:tcPr>
          <w:p w14:paraId="633C9F7F" w14:textId="77777777" w:rsidR="000B2DE2" w:rsidRPr="000350DA" w:rsidRDefault="000B2DE2" w:rsidP="00B84526">
            <w:pPr>
              <w:ind w:firstLineChars="0" w:firstLine="0"/>
              <w:rPr>
                <w:rFonts w:ascii="BIZ UDPゴシック" w:eastAsia="BIZ UDPゴシック" w:hAnsi="BIZ UDPゴシック" w:hint="eastAsia"/>
              </w:rPr>
            </w:pPr>
          </w:p>
        </w:tc>
      </w:tr>
      <w:tr w:rsidR="00120FD7" w:rsidRPr="000350DA" w14:paraId="4243BEE7" w14:textId="77777777" w:rsidTr="008E1469">
        <w:tblPrEx>
          <w:tblCellMar>
            <w:top w:w="0" w:type="dxa"/>
            <w:bottom w:w="0" w:type="dxa"/>
          </w:tblCellMar>
        </w:tblPrEx>
        <w:trPr>
          <w:cantSplit/>
          <w:trHeight w:val="577"/>
        </w:trPr>
        <w:tc>
          <w:tcPr>
            <w:tcW w:w="2127" w:type="dxa"/>
            <w:vAlign w:val="center"/>
          </w:tcPr>
          <w:p w14:paraId="0247CD09" w14:textId="77777777" w:rsidR="00120FD7" w:rsidRPr="000350DA" w:rsidRDefault="00120FD7">
            <w:pPr>
              <w:ind w:firstLineChars="0" w:firstLine="0"/>
              <w:jc w:val="center"/>
              <w:rPr>
                <w:rFonts w:ascii="BIZ UDPゴシック" w:eastAsia="BIZ UDPゴシック" w:hAnsi="BIZ UDPゴシック" w:hint="eastAsia"/>
                <w:b/>
              </w:rPr>
            </w:pPr>
            <w:r w:rsidRPr="000350DA">
              <w:rPr>
                <w:rFonts w:ascii="BIZ UDPゴシック" w:eastAsia="BIZ UDPゴシック" w:hAnsi="BIZ UDPゴシック" w:hint="eastAsia"/>
                <w:b/>
              </w:rPr>
              <w:t>所属大学</w:t>
            </w:r>
          </w:p>
        </w:tc>
        <w:tc>
          <w:tcPr>
            <w:tcW w:w="7371" w:type="dxa"/>
          </w:tcPr>
          <w:p w14:paraId="1791750A" w14:textId="77777777" w:rsidR="00120FD7" w:rsidRPr="000350DA" w:rsidRDefault="00120FD7">
            <w:pPr>
              <w:ind w:firstLineChars="0" w:firstLine="0"/>
              <w:rPr>
                <w:rFonts w:ascii="BIZ UDPゴシック" w:eastAsia="BIZ UDPゴシック" w:hAnsi="BIZ UDPゴシック" w:hint="eastAsia"/>
              </w:rPr>
            </w:pPr>
          </w:p>
        </w:tc>
      </w:tr>
      <w:tr w:rsidR="001B69B7" w:rsidRPr="000350DA" w14:paraId="21BE2BBD" w14:textId="77777777" w:rsidTr="00B52A7E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2127" w:type="dxa"/>
            <w:vAlign w:val="center"/>
          </w:tcPr>
          <w:p w14:paraId="3BFF6C39" w14:textId="77777777" w:rsidR="001B69B7" w:rsidRPr="000350DA" w:rsidRDefault="001B69B7" w:rsidP="001B69B7">
            <w:pPr>
              <w:ind w:firstLineChars="0" w:firstLine="0"/>
              <w:jc w:val="center"/>
              <w:rPr>
                <w:rFonts w:ascii="BIZ UDPゴシック" w:eastAsia="BIZ UDPゴシック" w:hAnsi="BIZ UDPゴシック" w:hint="eastAsia"/>
                <w:b/>
              </w:rPr>
            </w:pPr>
            <w:r w:rsidRPr="000350DA">
              <w:rPr>
                <w:rFonts w:ascii="BIZ UDPゴシック" w:eastAsia="BIZ UDPゴシック" w:hAnsi="BIZ UDPゴシック" w:hint="eastAsia"/>
                <w:b/>
              </w:rPr>
              <w:t>連絡先住所・</w:t>
            </w:r>
          </w:p>
          <w:p w14:paraId="50E7AB69" w14:textId="77777777" w:rsidR="001B69B7" w:rsidRPr="000350DA" w:rsidRDefault="00034D60" w:rsidP="001B69B7">
            <w:pPr>
              <w:ind w:firstLineChars="0" w:firstLine="0"/>
              <w:jc w:val="center"/>
              <w:rPr>
                <w:rFonts w:ascii="BIZ UDPゴシック" w:eastAsia="BIZ UDPゴシック" w:hAnsi="BIZ UDPゴシック" w:hint="eastAsia"/>
              </w:rPr>
            </w:pPr>
            <w:r w:rsidRPr="000350DA">
              <w:rPr>
                <w:rFonts w:ascii="BIZ UDPゴシック" w:eastAsia="BIZ UDPゴシック" w:hAnsi="BIZ UDPゴシック" w:hint="eastAsia"/>
                <w:b/>
              </w:rPr>
              <w:t>連絡</w:t>
            </w:r>
            <w:r w:rsidR="00823E3F" w:rsidRPr="000350DA">
              <w:rPr>
                <w:rFonts w:ascii="BIZ UDPゴシック" w:eastAsia="BIZ UDPゴシック" w:hAnsi="BIZ UDPゴシック" w:hint="eastAsia"/>
                <w:b/>
              </w:rPr>
              <w:t>先</w:t>
            </w:r>
            <w:r w:rsidR="001B69B7" w:rsidRPr="000350DA">
              <w:rPr>
                <w:rFonts w:ascii="BIZ UDPゴシック" w:eastAsia="BIZ UDPゴシック" w:hAnsi="BIZ UDPゴシック" w:hint="eastAsia"/>
                <w:b/>
              </w:rPr>
              <w:t>担当者名</w:t>
            </w:r>
          </w:p>
          <w:p w14:paraId="62A7B9C7" w14:textId="77777777" w:rsidR="001B69B7" w:rsidRPr="000350DA" w:rsidRDefault="001B69B7" w:rsidP="001B69B7">
            <w:pPr>
              <w:spacing w:line="200" w:lineRule="exact"/>
              <w:ind w:firstLineChars="0" w:firstLine="0"/>
              <w:jc w:val="center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  <w:r w:rsidRPr="000350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</w:p>
        </w:tc>
        <w:tc>
          <w:tcPr>
            <w:tcW w:w="7371" w:type="dxa"/>
          </w:tcPr>
          <w:p w14:paraId="578EF0F1" w14:textId="77777777" w:rsidR="001B69B7" w:rsidRPr="000350DA" w:rsidRDefault="001B69B7" w:rsidP="002B04C4">
            <w:pPr>
              <w:ind w:firstLineChars="0" w:firstLine="0"/>
              <w:rPr>
                <w:rFonts w:ascii="BIZ UDPゴシック" w:eastAsia="BIZ UDPゴシック" w:hAnsi="BIZ UDPゴシック" w:hint="eastAsia"/>
              </w:rPr>
            </w:pPr>
            <w:r w:rsidRPr="000350DA">
              <w:rPr>
                <w:rFonts w:ascii="BIZ UDPゴシック" w:eastAsia="BIZ UDPゴシック" w:hAnsi="BIZ UDPゴシック" w:hint="eastAsia"/>
              </w:rPr>
              <w:t>〒</w:t>
            </w:r>
          </w:p>
        </w:tc>
      </w:tr>
      <w:tr w:rsidR="00557C10" w:rsidRPr="000350DA" w14:paraId="2D5C7EBE" w14:textId="77777777" w:rsidTr="00BE7D28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2127" w:type="dxa"/>
            <w:vAlign w:val="center"/>
          </w:tcPr>
          <w:p w14:paraId="17A0B180" w14:textId="77777777" w:rsidR="00557C10" w:rsidRPr="000350DA" w:rsidRDefault="00557C10" w:rsidP="002B04C4">
            <w:pPr>
              <w:ind w:firstLineChars="0" w:firstLine="0"/>
              <w:jc w:val="center"/>
              <w:rPr>
                <w:rFonts w:ascii="BIZ UDPゴシック" w:eastAsia="BIZ UDPゴシック" w:hAnsi="BIZ UDPゴシック" w:hint="eastAsia"/>
                <w:b/>
                <w:szCs w:val="20"/>
              </w:rPr>
            </w:pPr>
            <w:r w:rsidRPr="000350DA">
              <w:rPr>
                <w:rFonts w:ascii="BIZ UDPゴシック" w:eastAsia="BIZ UDPゴシック" w:hAnsi="BIZ UDPゴシック" w:hint="eastAsia"/>
                <w:b/>
                <w:szCs w:val="20"/>
              </w:rPr>
              <w:t>電話番号</w:t>
            </w:r>
          </w:p>
          <w:p w14:paraId="0AC64C0D" w14:textId="77777777" w:rsidR="00557C10" w:rsidRPr="000350DA" w:rsidRDefault="00557C10" w:rsidP="002B04C4">
            <w:pPr>
              <w:spacing w:line="200" w:lineRule="exact"/>
              <w:ind w:firstLineChars="0" w:firstLine="0"/>
              <w:jc w:val="center"/>
              <w:rPr>
                <w:rFonts w:ascii="BIZ UDPゴシック" w:eastAsia="BIZ UDPゴシック" w:hAnsi="BIZ UDPゴシック" w:hint="eastAsia"/>
                <w:szCs w:val="20"/>
              </w:rPr>
            </w:pPr>
            <w:r w:rsidRPr="000350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</w:p>
        </w:tc>
        <w:tc>
          <w:tcPr>
            <w:tcW w:w="7371" w:type="dxa"/>
          </w:tcPr>
          <w:p w14:paraId="74604C50" w14:textId="77777777" w:rsidR="00557C10" w:rsidRPr="000350DA" w:rsidRDefault="00557C10" w:rsidP="00232ADE">
            <w:pPr>
              <w:snapToGrid w:val="0"/>
              <w:spacing w:line="180" w:lineRule="atLeast"/>
              <w:ind w:firstLineChars="0" w:firstLine="0"/>
              <w:rPr>
                <w:rFonts w:ascii="BIZ UDPゴシック" w:eastAsia="BIZ UDPゴシック" w:hAnsi="BIZ UDPゴシック" w:hint="eastAsia"/>
              </w:rPr>
            </w:pPr>
          </w:p>
        </w:tc>
      </w:tr>
      <w:tr w:rsidR="001B69B7" w:rsidRPr="000350DA" w14:paraId="6DFA4ACA" w14:textId="77777777" w:rsidTr="00B52A7E">
        <w:tblPrEx>
          <w:tblCellMar>
            <w:top w:w="0" w:type="dxa"/>
            <w:bottom w:w="0" w:type="dxa"/>
          </w:tblCellMar>
        </w:tblPrEx>
        <w:trPr>
          <w:cantSplit/>
          <w:trHeight w:val="447"/>
        </w:trPr>
        <w:tc>
          <w:tcPr>
            <w:tcW w:w="2127" w:type="dxa"/>
            <w:vAlign w:val="center"/>
          </w:tcPr>
          <w:p w14:paraId="5077053B" w14:textId="77777777" w:rsidR="001B69B7" w:rsidRPr="000350DA" w:rsidRDefault="001B69B7" w:rsidP="002B04C4">
            <w:pPr>
              <w:ind w:firstLineChars="0" w:firstLine="0"/>
              <w:jc w:val="center"/>
              <w:rPr>
                <w:rFonts w:ascii="BIZ UDPゴシック" w:eastAsia="BIZ UDPゴシック" w:hAnsi="BIZ UDPゴシック" w:hint="eastAsia"/>
                <w:b/>
                <w:szCs w:val="20"/>
              </w:rPr>
            </w:pPr>
            <w:r w:rsidRPr="000350DA">
              <w:rPr>
                <w:rFonts w:ascii="BIZ UDPゴシック" w:eastAsia="BIZ UDPゴシック" w:hAnsi="BIZ UDPゴシック" w:hint="eastAsia"/>
                <w:b/>
                <w:szCs w:val="20"/>
              </w:rPr>
              <w:t>E-Mail</w:t>
            </w:r>
          </w:p>
          <w:p w14:paraId="011089D8" w14:textId="77777777" w:rsidR="001B69B7" w:rsidRPr="000350DA" w:rsidRDefault="001B69B7" w:rsidP="002B04C4">
            <w:pPr>
              <w:spacing w:line="200" w:lineRule="exact"/>
              <w:ind w:firstLineChars="0" w:firstLine="0"/>
              <w:jc w:val="center"/>
              <w:rPr>
                <w:rFonts w:ascii="BIZ UDPゴシック" w:eastAsia="BIZ UDPゴシック" w:hAnsi="BIZ UDPゴシック" w:hint="eastAsia"/>
                <w:szCs w:val="20"/>
              </w:rPr>
            </w:pPr>
            <w:r w:rsidRPr="000350DA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</w:t>
            </w:r>
          </w:p>
        </w:tc>
        <w:tc>
          <w:tcPr>
            <w:tcW w:w="7371" w:type="dxa"/>
          </w:tcPr>
          <w:p w14:paraId="7284DC09" w14:textId="77777777" w:rsidR="001B69B7" w:rsidRPr="000350DA" w:rsidRDefault="001B69B7" w:rsidP="001C4701">
            <w:pPr>
              <w:ind w:firstLineChars="0" w:firstLine="0"/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361426FD" w14:textId="77777777" w:rsidR="000B2DE2" w:rsidRPr="000350DA" w:rsidRDefault="00667E51" w:rsidP="00667E51">
      <w:pPr>
        <w:spacing w:line="0" w:lineRule="atLeast"/>
        <w:ind w:firstLine="200"/>
        <w:jc w:val="left"/>
        <w:rPr>
          <w:rFonts w:ascii="BIZ UDPゴシック" w:eastAsia="BIZ UDPゴシック" w:hAnsi="BIZ UDPゴシック" w:hint="eastAsia"/>
          <w:b/>
          <w:sz w:val="20"/>
          <w:szCs w:val="20"/>
        </w:rPr>
      </w:pPr>
      <w:r w:rsidRPr="000350DA">
        <w:rPr>
          <w:rFonts w:ascii="BIZ UDPゴシック" w:eastAsia="BIZ UDPゴシック" w:hAnsi="BIZ UDPゴシック" w:hint="eastAsia"/>
          <w:b/>
          <w:sz w:val="20"/>
          <w:szCs w:val="20"/>
        </w:rPr>
        <w:t>※連絡先は審査結果の通知、提案内容の確認などの連絡に使用させていただきます。</w:t>
      </w:r>
    </w:p>
    <w:p w14:paraId="3E287846" w14:textId="77777777" w:rsidR="00B90946" w:rsidRPr="000350DA" w:rsidRDefault="00B90946" w:rsidP="00F26CDE">
      <w:pPr>
        <w:spacing w:line="0" w:lineRule="atLeast"/>
        <w:ind w:firstLineChars="0" w:firstLine="0"/>
        <w:jc w:val="center"/>
        <w:rPr>
          <w:rFonts w:ascii="BIZ UDPゴシック" w:eastAsia="BIZ UDPゴシック" w:hAnsi="BIZ UDPゴシック" w:hint="eastAsia"/>
          <w:b/>
          <w:sz w:val="28"/>
          <w:szCs w:val="28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0350DA" w14:paraId="7EBB8F68" w14:textId="77777777" w:rsidTr="00F65FCA">
        <w:tblPrEx>
          <w:tblCellMar>
            <w:top w:w="0" w:type="dxa"/>
            <w:bottom w:w="0" w:type="dxa"/>
          </w:tblCellMar>
        </w:tblPrEx>
        <w:trPr>
          <w:cantSplit/>
          <w:trHeight w:val="487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319AF065" w14:textId="77777777" w:rsidR="000B2DE2" w:rsidRPr="000350DA" w:rsidRDefault="00AE4788" w:rsidP="00F65FCA">
            <w:pPr>
              <w:pStyle w:val="aa"/>
              <w:rPr>
                <w:rFonts w:ascii="BIZ UDPゴシック" w:eastAsia="BIZ UDPゴシック" w:hAnsi="BIZ UDPゴシック" w:hint="eastAsia"/>
                <w:b/>
              </w:rPr>
            </w:pPr>
            <w:r w:rsidRPr="000350DA">
              <w:rPr>
                <w:rFonts w:ascii="BIZ UDPゴシック" w:eastAsia="BIZ UDPゴシック" w:hAnsi="BIZ UDPゴシック" w:hint="eastAsia"/>
                <w:b/>
              </w:rPr>
              <w:t>提案内容タイトル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00519CD" w14:textId="77777777" w:rsidR="000B2DE2" w:rsidRPr="000350DA" w:rsidRDefault="000B2DE2">
            <w:pPr>
              <w:ind w:firstLineChars="0" w:firstLine="0"/>
              <w:rPr>
                <w:rFonts w:ascii="BIZ UDPゴシック" w:eastAsia="BIZ UDPゴシック" w:hAnsi="BIZ UDPゴシック" w:hint="eastAsia"/>
              </w:rPr>
            </w:pPr>
          </w:p>
        </w:tc>
      </w:tr>
      <w:tr w:rsidR="00EE5E8C" w:rsidRPr="000350DA" w14:paraId="4279F528" w14:textId="77777777" w:rsidTr="005564CC">
        <w:tblPrEx>
          <w:tblCellMar>
            <w:top w:w="0" w:type="dxa"/>
            <w:bottom w:w="0" w:type="dxa"/>
          </w:tblCellMar>
        </w:tblPrEx>
        <w:trPr>
          <w:cantSplit/>
          <w:trHeight w:val="8149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C7982FC" w14:textId="77777777" w:rsidR="00EE5E8C" w:rsidRPr="000350DA" w:rsidRDefault="00AE4788" w:rsidP="00596A5F">
            <w:pPr>
              <w:ind w:firstLineChars="0" w:firstLine="0"/>
              <w:rPr>
                <w:rFonts w:ascii="BIZ UDPゴシック" w:eastAsia="BIZ UDPゴシック" w:hAnsi="BIZ UDPゴシック"/>
                <w:b/>
              </w:rPr>
            </w:pPr>
            <w:r w:rsidRPr="000350DA">
              <w:rPr>
                <w:rFonts w:ascii="BIZ UDPゴシック" w:eastAsia="BIZ UDPゴシック" w:hAnsi="BIZ UDPゴシック" w:hint="eastAsia"/>
                <w:b/>
              </w:rPr>
              <w:t>概要</w:t>
            </w:r>
          </w:p>
          <w:p w14:paraId="5CA307A3" w14:textId="77777777" w:rsidR="00557C10" w:rsidRPr="000350DA" w:rsidRDefault="00557C10" w:rsidP="00596A5F">
            <w:pPr>
              <w:ind w:firstLineChars="0" w:firstLine="0"/>
              <w:rPr>
                <w:rFonts w:ascii="BIZ UDPゴシック" w:eastAsia="BIZ UDPゴシック" w:hAnsi="BIZ UDPゴシック" w:hint="eastAsia"/>
                <w:b/>
              </w:rPr>
            </w:pPr>
            <w:r w:rsidRPr="000350DA">
              <w:rPr>
                <w:rFonts w:ascii="BIZ UDPゴシック" w:eastAsia="BIZ UDPゴシック" w:hAnsi="BIZ UDPゴシック" w:hint="eastAsia"/>
                <w:b/>
              </w:rPr>
              <w:t>（１２００字程度）</w:t>
            </w:r>
          </w:p>
          <w:p w14:paraId="7568EF6C" w14:textId="77777777" w:rsidR="00377E48" w:rsidRPr="000350DA" w:rsidRDefault="00377E48" w:rsidP="00211830">
            <w:pPr>
              <w:ind w:left="160" w:hangingChars="100" w:hanging="160"/>
              <w:rPr>
                <w:rFonts w:ascii="BIZ UDPゴシック" w:eastAsia="BIZ UDPゴシック" w:hAnsi="BIZ UDPゴシック" w:hint="eastAsia"/>
                <w:sz w:val="16"/>
                <w:szCs w:val="16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shd w:val="clear" w:color="auto" w:fill="auto"/>
          </w:tcPr>
          <w:p w14:paraId="55B60210" w14:textId="77777777" w:rsidR="00B45799" w:rsidRPr="000350DA" w:rsidRDefault="00B45799" w:rsidP="00EE5E8C">
            <w:pPr>
              <w:ind w:firstLineChars="0" w:firstLine="0"/>
              <w:rPr>
                <w:rFonts w:ascii="BIZ UDPゴシック" w:eastAsia="BIZ UDPゴシック" w:hAnsi="BIZ UDPゴシック" w:hint="eastAsia"/>
              </w:rPr>
            </w:pPr>
          </w:p>
        </w:tc>
      </w:tr>
    </w:tbl>
    <w:p w14:paraId="5BBED519" w14:textId="77777777" w:rsidR="005564CC" w:rsidRDefault="005564CC" w:rsidP="003611E3">
      <w:pPr>
        <w:spacing w:line="0" w:lineRule="atLeast"/>
        <w:ind w:firstLineChars="0" w:firstLine="0"/>
        <w:rPr>
          <w:rFonts w:ascii="BIZ UDPゴシック" w:eastAsia="BIZ UDPゴシック" w:hAnsi="BIZ UDPゴシック"/>
          <w:b/>
          <w:szCs w:val="21"/>
        </w:rPr>
      </w:pPr>
      <w:r w:rsidRPr="005564CC">
        <w:rPr>
          <w:rFonts w:ascii="BIZ UDPゴシック" w:eastAsia="BIZ UDPゴシック" w:hAnsi="BIZ UDPゴシック" w:hint="eastAsia"/>
          <w:b/>
          <w:szCs w:val="21"/>
        </w:rPr>
        <w:t>■過去に本ワードに類似したアワード等への応募経験があるか？＜ある/ない＞</w:t>
      </w:r>
    </w:p>
    <w:p w14:paraId="43020A8E" w14:textId="77777777" w:rsidR="005564CC" w:rsidRDefault="005564CC" w:rsidP="003611E3">
      <w:pPr>
        <w:spacing w:line="0" w:lineRule="atLeast"/>
        <w:ind w:firstLineChars="0" w:firstLine="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■</w:t>
      </w:r>
      <w:r w:rsidRPr="003611E3">
        <w:rPr>
          <w:rFonts w:ascii="BIZ UDPゴシック" w:eastAsia="BIZ UDPゴシック" w:hAnsi="BIZ UDPゴシック" w:hint="eastAsia"/>
          <w:b/>
          <w:szCs w:val="21"/>
        </w:rPr>
        <w:t>＜ある＞場合のみ</w:t>
      </w:r>
      <w:r>
        <w:rPr>
          <w:rFonts w:ascii="BIZ UDPゴシック" w:eastAsia="BIZ UDPゴシック" w:hAnsi="BIZ UDPゴシック" w:hint="eastAsia"/>
          <w:b/>
          <w:szCs w:val="21"/>
        </w:rPr>
        <w:t>下記</w:t>
      </w:r>
      <w:r w:rsidRPr="003611E3">
        <w:rPr>
          <w:rFonts w:ascii="BIZ UDPゴシック" w:eastAsia="BIZ UDPゴシック" w:hAnsi="BIZ UDPゴシック" w:hint="eastAsia"/>
          <w:b/>
          <w:szCs w:val="21"/>
        </w:rPr>
        <w:t>回答</w:t>
      </w:r>
    </w:p>
    <w:p w14:paraId="405BC7B2" w14:textId="77777777" w:rsidR="005564CC" w:rsidRPr="005564CC" w:rsidRDefault="005564CC" w:rsidP="003611E3">
      <w:pPr>
        <w:spacing w:line="0" w:lineRule="atLeast"/>
        <w:ind w:firstLineChars="0" w:firstLine="0"/>
        <w:rPr>
          <w:rFonts w:ascii="BIZ UDPゴシック" w:eastAsia="BIZ UDPゴシック" w:hAnsi="BIZ UDPゴシック" w:hint="eastAsia"/>
          <w:b/>
          <w:szCs w:val="21"/>
        </w:rPr>
      </w:pPr>
    </w:p>
    <w:tbl>
      <w:tblPr>
        <w:tblpPr w:leftFromText="142" w:rightFromText="142" w:vertAnchor="text" w:tblpX="108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3611E3" w14:paraId="4ED176C5" w14:textId="77777777">
        <w:tc>
          <w:tcPr>
            <w:tcW w:w="2376" w:type="dxa"/>
            <w:shd w:val="clear" w:color="auto" w:fill="auto"/>
          </w:tcPr>
          <w:p w14:paraId="1C08D6E7" w14:textId="77777777" w:rsidR="005564CC" w:rsidRDefault="003611E3">
            <w:pPr>
              <w:spacing w:line="0" w:lineRule="atLeast"/>
              <w:ind w:firstLineChars="0" w:firstLine="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①そのアワード名と</w:t>
            </w:r>
          </w:p>
          <w:p w14:paraId="1A290A3A" w14:textId="77777777" w:rsidR="003611E3" w:rsidRDefault="003611E3">
            <w:pPr>
              <w:spacing w:line="0" w:lineRule="atLeast"/>
              <w:ind w:firstLineChars="0" w:firstLine="0"/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応募年、月</w:t>
            </w:r>
          </w:p>
        </w:tc>
        <w:tc>
          <w:tcPr>
            <w:tcW w:w="7088" w:type="dxa"/>
            <w:shd w:val="clear" w:color="auto" w:fill="auto"/>
          </w:tcPr>
          <w:p w14:paraId="337A104A" w14:textId="77777777" w:rsidR="003611E3" w:rsidRDefault="003611E3">
            <w:pPr>
              <w:spacing w:line="0" w:lineRule="atLeast"/>
              <w:ind w:firstLineChars="0" w:firstLine="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アワード名：</w:t>
            </w:r>
          </w:p>
          <w:p w14:paraId="6CCFA9B7" w14:textId="77777777" w:rsidR="003611E3" w:rsidRDefault="003611E3">
            <w:pPr>
              <w:spacing w:line="0" w:lineRule="atLeast"/>
              <w:ind w:firstLineChars="0" w:firstLine="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応募年：</w:t>
            </w:r>
          </w:p>
          <w:p w14:paraId="75AED294" w14:textId="77777777" w:rsidR="003611E3" w:rsidRDefault="003611E3">
            <w:pPr>
              <w:spacing w:line="0" w:lineRule="atLeast"/>
              <w:ind w:firstLineChars="0" w:firstLine="0"/>
              <w:rPr>
                <w:rFonts w:ascii="BIZ UDPゴシック" w:eastAsia="BIZ UDPゴシック" w:hAnsi="BIZ UDPゴシック" w:hint="eastAsia"/>
                <w:b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応募月：</w:t>
            </w:r>
          </w:p>
        </w:tc>
      </w:tr>
      <w:tr w:rsidR="003611E3" w14:paraId="40E7BA17" w14:textId="77777777">
        <w:trPr>
          <w:trHeight w:val="4273"/>
        </w:trPr>
        <w:tc>
          <w:tcPr>
            <w:tcW w:w="2376" w:type="dxa"/>
            <w:shd w:val="clear" w:color="auto" w:fill="auto"/>
          </w:tcPr>
          <w:p w14:paraId="54C638E9" w14:textId="77777777" w:rsidR="003611E3" w:rsidRDefault="003611E3">
            <w:pPr>
              <w:spacing w:line="0" w:lineRule="atLeast"/>
              <w:ind w:firstLineChars="0" w:firstLine="0"/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b/>
                <w:szCs w:val="21"/>
              </w:rPr>
              <w:t>②</w:t>
            </w:r>
            <w:r w:rsidR="005564CC">
              <w:rPr>
                <w:rFonts w:ascii="BIZ UDPゴシック" w:eastAsia="BIZ UDPゴシック" w:hAnsi="BIZ UDPゴシック" w:hint="eastAsia"/>
                <w:b/>
                <w:szCs w:val="21"/>
              </w:rPr>
              <w:t>今回の応募案との違いを２００字程度で記述してください。</w:t>
            </w:r>
          </w:p>
        </w:tc>
        <w:tc>
          <w:tcPr>
            <w:tcW w:w="7088" w:type="dxa"/>
            <w:shd w:val="clear" w:color="auto" w:fill="auto"/>
          </w:tcPr>
          <w:p w14:paraId="53821836" w14:textId="77777777" w:rsidR="003611E3" w:rsidRDefault="003611E3">
            <w:pPr>
              <w:spacing w:line="0" w:lineRule="atLeast"/>
              <w:ind w:firstLineChars="0" w:firstLine="0"/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</w:pPr>
          </w:p>
        </w:tc>
      </w:tr>
    </w:tbl>
    <w:p w14:paraId="14DAE278" w14:textId="77777777" w:rsidR="003611E3" w:rsidRPr="005564CC" w:rsidRDefault="003611E3" w:rsidP="005564CC">
      <w:pPr>
        <w:spacing w:line="0" w:lineRule="atLeast"/>
        <w:ind w:firstLineChars="0" w:firstLine="0"/>
        <w:rPr>
          <w:rFonts w:ascii="BIZ UDPゴシック" w:eastAsia="BIZ UDPゴシック" w:hAnsi="BIZ UDPゴシック" w:hint="eastAsia"/>
          <w:b/>
          <w:sz w:val="28"/>
          <w:szCs w:val="28"/>
        </w:rPr>
      </w:pPr>
    </w:p>
    <w:sectPr w:rsidR="003611E3" w:rsidRPr="005564CC" w:rsidSect="00B909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37" w:footer="737" w:gutter="0"/>
      <w:pgNumType w:start="1"/>
      <w:cols w:space="425"/>
      <w:docGrid w:type="linesAndChars"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D534" w14:textId="77777777" w:rsidR="000E11CE" w:rsidRDefault="000E11CE" w:rsidP="00E600C8">
      <w:pPr>
        <w:ind w:firstLine="210"/>
      </w:pPr>
      <w:r>
        <w:separator/>
      </w:r>
    </w:p>
  </w:endnote>
  <w:endnote w:type="continuationSeparator" w:id="0">
    <w:p w14:paraId="4E09B302" w14:textId="77777777" w:rsidR="000E11CE" w:rsidRDefault="000E11CE" w:rsidP="00E600C8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6A44" w14:textId="77777777" w:rsidR="00BF0872" w:rsidRDefault="00BF0872" w:rsidP="00E600C8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E3D7790" w14:textId="77777777" w:rsidR="00BF0872" w:rsidRDefault="00BF0872" w:rsidP="00E600C8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B3A1" w14:textId="77777777" w:rsidR="00BF0872" w:rsidRPr="008E1469" w:rsidRDefault="00BF0872" w:rsidP="008E1469">
    <w:pPr>
      <w:pStyle w:val="a6"/>
      <w:ind w:firstLine="210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8692" w14:textId="77777777" w:rsidR="00BF0872" w:rsidRDefault="00BF0872" w:rsidP="00E600C8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B6A0" w14:textId="77777777" w:rsidR="000E11CE" w:rsidRDefault="000E11CE" w:rsidP="00E600C8">
      <w:pPr>
        <w:ind w:firstLine="210"/>
      </w:pPr>
      <w:r>
        <w:separator/>
      </w:r>
    </w:p>
  </w:footnote>
  <w:footnote w:type="continuationSeparator" w:id="0">
    <w:p w14:paraId="7EA29D7C" w14:textId="77777777" w:rsidR="000E11CE" w:rsidRDefault="000E11CE" w:rsidP="00E600C8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0A31" w14:textId="77777777" w:rsidR="00BF0872" w:rsidRDefault="00BF0872" w:rsidP="00E600C8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C189" w14:textId="77777777" w:rsidR="00BF0872" w:rsidRPr="00A636E8" w:rsidRDefault="00BF0872" w:rsidP="00A636E8">
    <w:pPr>
      <w:pStyle w:val="a9"/>
      <w:ind w:firstLine="210"/>
      <w:rPr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69DC" w14:textId="77777777" w:rsidR="00BF0872" w:rsidRDefault="00BF0872" w:rsidP="00E600C8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1F7991"/>
    <w:multiLevelType w:val="hybridMultilevel"/>
    <w:tmpl w:val="C714CCA0"/>
    <w:lvl w:ilvl="0" w:tplc="D1123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FC39B7"/>
    <w:multiLevelType w:val="hybridMultilevel"/>
    <w:tmpl w:val="BA26D9E8"/>
    <w:lvl w:ilvl="0" w:tplc="D2EAD87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154AF"/>
    <w:multiLevelType w:val="hybridMultilevel"/>
    <w:tmpl w:val="27D6A886"/>
    <w:lvl w:ilvl="0" w:tplc="D362F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537A76"/>
    <w:multiLevelType w:val="hybridMultilevel"/>
    <w:tmpl w:val="72046C3E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C7E18"/>
    <w:multiLevelType w:val="hybridMultilevel"/>
    <w:tmpl w:val="E6584170"/>
    <w:lvl w:ilvl="0" w:tplc="E49CB8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C202E5"/>
    <w:multiLevelType w:val="hybridMultilevel"/>
    <w:tmpl w:val="0EB46C8E"/>
    <w:lvl w:ilvl="0" w:tplc="97D44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A47FF1"/>
    <w:multiLevelType w:val="hybridMultilevel"/>
    <w:tmpl w:val="BA6EAE38"/>
    <w:lvl w:ilvl="0" w:tplc="1E506C5E">
      <w:start w:val="1"/>
      <w:numFmt w:val="decimalEnclosedCircle"/>
      <w:lvlText w:val="%1"/>
      <w:lvlJc w:val="left"/>
      <w:pPr>
        <w:ind w:left="5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4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2042168094">
    <w:abstractNumId w:val="3"/>
  </w:num>
  <w:num w:numId="2" w16cid:durableId="1432705397">
    <w:abstractNumId w:val="2"/>
  </w:num>
  <w:num w:numId="3" w16cid:durableId="476727149">
    <w:abstractNumId w:val="1"/>
  </w:num>
  <w:num w:numId="4" w16cid:durableId="1970546314">
    <w:abstractNumId w:val="0"/>
  </w:num>
  <w:num w:numId="5" w16cid:durableId="1125074913">
    <w:abstractNumId w:val="3"/>
  </w:num>
  <w:num w:numId="6" w16cid:durableId="1450002938">
    <w:abstractNumId w:val="3"/>
  </w:num>
  <w:num w:numId="7" w16cid:durableId="1141268755">
    <w:abstractNumId w:val="2"/>
  </w:num>
  <w:num w:numId="8" w16cid:durableId="1857577652">
    <w:abstractNumId w:val="2"/>
  </w:num>
  <w:num w:numId="9" w16cid:durableId="1325547756">
    <w:abstractNumId w:val="2"/>
  </w:num>
  <w:num w:numId="10" w16cid:durableId="1772318286">
    <w:abstractNumId w:val="2"/>
  </w:num>
  <w:num w:numId="11" w16cid:durableId="1830094772">
    <w:abstractNumId w:val="2"/>
  </w:num>
  <w:num w:numId="12" w16cid:durableId="1208878765">
    <w:abstractNumId w:val="2"/>
  </w:num>
  <w:num w:numId="13" w16cid:durableId="1564289516">
    <w:abstractNumId w:val="2"/>
  </w:num>
  <w:num w:numId="14" w16cid:durableId="2118675426">
    <w:abstractNumId w:val="6"/>
  </w:num>
  <w:num w:numId="15" w16cid:durableId="70205101">
    <w:abstractNumId w:val="7"/>
  </w:num>
  <w:num w:numId="16" w16cid:durableId="908536492">
    <w:abstractNumId w:val="4"/>
  </w:num>
  <w:num w:numId="17" w16cid:durableId="1053693184">
    <w:abstractNumId w:val="14"/>
  </w:num>
  <w:num w:numId="18" w16cid:durableId="1563834793">
    <w:abstractNumId w:val="8"/>
  </w:num>
  <w:num w:numId="19" w16cid:durableId="1221818899">
    <w:abstractNumId w:val="12"/>
  </w:num>
  <w:num w:numId="20" w16cid:durableId="2037272964">
    <w:abstractNumId w:val="5"/>
  </w:num>
  <w:num w:numId="21" w16cid:durableId="1950358828">
    <w:abstractNumId w:val="13"/>
  </w:num>
  <w:num w:numId="22" w16cid:durableId="1595238220">
    <w:abstractNumId w:val="10"/>
  </w:num>
  <w:num w:numId="23" w16cid:durableId="191769796">
    <w:abstractNumId w:val="9"/>
  </w:num>
  <w:num w:numId="24" w16cid:durableId="2288079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052D"/>
    <w:rsid w:val="00007F63"/>
    <w:rsid w:val="00007FAF"/>
    <w:rsid w:val="000121AD"/>
    <w:rsid w:val="000126C1"/>
    <w:rsid w:val="00012A32"/>
    <w:rsid w:val="000136B2"/>
    <w:rsid w:val="00015228"/>
    <w:rsid w:val="00020C09"/>
    <w:rsid w:val="0002134A"/>
    <w:rsid w:val="00022834"/>
    <w:rsid w:val="00032C26"/>
    <w:rsid w:val="00034D60"/>
    <w:rsid w:val="000350DA"/>
    <w:rsid w:val="00036C1A"/>
    <w:rsid w:val="00036DEA"/>
    <w:rsid w:val="00043A1F"/>
    <w:rsid w:val="00051235"/>
    <w:rsid w:val="00053451"/>
    <w:rsid w:val="00054912"/>
    <w:rsid w:val="00055231"/>
    <w:rsid w:val="00056991"/>
    <w:rsid w:val="00057927"/>
    <w:rsid w:val="00060413"/>
    <w:rsid w:val="0006079B"/>
    <w:rsid w:val="000615EF"/>
    <w:rsid w:val="00063A00"/>
    <w:rsid w:val="0007044D"/>
    <w:rsid w:val="000737FA"/>
    <w:rsid w:val="0007730B"/>
    <w:rsid w:val="000805AE"/>
    <w:rsid w:val="000807CB"/>
    <w:rsid w:val="00081E2A"/>
    <w:rsid w:val="000903B9"/>
    <w:rsid w:val="0009383E"/>
    <w:rsid w:val="0009387D"/>
    <w:rsid w:val="00093B7A"/>
    <w:rsid w:val="00097B06"/>
    <w:rsid w:val="000A670D"/>
    <w:rsid w:val="000B2DE2"/>
    <w:rsid w:val="000B38FB"/>
    <w:rsid w:val="000B45D7"/>
    <w:rsid w:val="000B6F70"/>
    <w:rsid w:val="000C18EF"/>
    <w:rsid w:val="000C24C3"/>
    <w:rsid w:val="000C54F9"/>
    <w:rsid w:val="000C578A"/>
    <w:rsid w:val="000C65E1"/>
    <w:rsid w:val="000D1E6F"/>
    <w:rsid w:val="000D3DB2"/>
    <w:rsid w:val="000D59C6"/>
    <w:rsid w:val="000D72B2"/>
    <w:rsid w:val="000E05E9"/>
    <w:rsid w:val="000E0DEC"/>
    <w:rsid w:val="000E11CE"/>
    <w:rsid w:val="000E2E04"/>
    <w:rsid w:val="000E4F4B"/>
    <w:rsid w:val="000E5D57"/>
    <w:rsid w:val="000F17E8"/>
    <w:rsid w:val="000F2174"/>
    <w:rsid w:val="000F3373"/>
    <w:rsid w:val="000F4C59"/>
    <w:rsid w:val="000F6CD1"/>
    <w:rsid w:val="000F6E49"/>
    <w:rsid w:val="000F7AF2"/>
    <w:rsid w:val="00101544"/>
    <w:rsid w:val="001029B4"/>
    <w:rsid w:val="00102E23"/>
    <w:rsid w:val="001055E1"/>
    <w:rsid w:val="001116E0"/>
    <w:rsid w:val="0011253E"/>
    <w:rsid w:val="00116945"/>
    <w:rsid w:val="00116F4E"/>
    <w:rsid w:val="001171B8"/>
    <w:rsid w:val="00120FD7"/>
    <w:rsid w:val="00121385"/>
    <w:rsid w:val="00124B3B"/>
    <w:rsid w:val="00124EA1"/>
    <w:rsid w:val="00127D3B"/>
    <w:rsid w:val="001307F1"/>
    <w:rsid w:val="00131E94"/>
    <w:rsid w:val="00134F9E"/>
    <w:rsid w:val="00136746"/>
    <w:rsid w:val="0014078E"/>
    <w:rsid w:val="001479C3"/>
    <w:rsid w:val="001534D3"/>
    <w:rsid w:val="0015720E"/>
    <w:rsid w:val="00160A8F"/>
    <w:rsid w:val="001664A1"/>
    <w:rsid w:val="00167643"/>
    <w:rsid w:val="00170F73"/>
    <w:rsid w:val="00183D67"/>
    <w:rsid w:val="00183F04"/>
    <w:rsid w:val="00184CEB"/>
    <w:rsid w:val="00184DED"/>
    <w:rsid w:val="00187651"/>
    <w:rsid w:val="00187D11"/>
    <w:rsid w:val="00191CB1"/>
    <w:rsid w:val="00193CC3"/>
    <w:rsid w:val="001946F5"/>
    <w:rsid w:val="001958B6"/>
    <w:rsid w:val="001A1CA3"/>
    <w:rsid w:val="001A2B0E"/>
    <w:rsid w:val="001A2E47"/>
    <w:rsid w:val="001A371D"/>
    <w:rsid w:val="001A3EBD"/>
    <w:rsid w:val="001A4A9F"/>
    <w:rsid w:val="001A4BE1"/>
    <w:rsid w:val="001A4C1B"/>
    <w:rsid w:val="001A74DA"/>
    <w:rsid w:val="001B0889"/>
    <w:rsid w:val="001B0966"/>
    <w:rsid w:val="001B487F"/>
    <w:rsid w:val="001B5CC9"/>
    <w:rsid w:val="001B69B7"/>
    <w:rsid w:val="001C4701"/>
    <w:rsid w:val="001C5050"/>
    <w:rsid w:val="001D46BC"/>
    <w:rsid w:val="001D5B8A"/>
    <w:rsid w:val="001D7C84"/>
    <w:rsid w:val="001E2E81"/>
    <w:rsid w:val="001E5290"/>
    <w:rsid w:val="001E57ED"/>
    <w:rsid w:val="001F5851"/>
    <w:rsid w:val="001F5D6F"/>
    <w:rsid w:val="00201CF8"/>
    <w:rsid w:val="00201EAF"/>
    <w:rsid w:val="00202152"/>
    <w:rsid w:val="00202819"/>
    <w:rsid w:val="002042FE"/>
    <w:rsid w:val="002044FA"/>
    <w:rsid w:val="00204812"/>
    <w:rsid w:val="002074CB"/>
    <w:rsid w:val="00211830"/>
    <w:rsid w:val="00211A9D"/>
    <w:rsid w:val="0021399C"/>
    <w:rsid w:val="002145C8"/>
    <w:rsid w:val="00214D74"/>
    <w:rsid w:val="002170BB"/>
    <w:rsid w:val="00217599"/>
    <w:rsid w:val="00217E44"/>
    <w:rsid w:val="00220920"/>
    <w:rsid w:val="00220BB0"/>
    <w:rsid w:val="00221F41"/>
    <w:rsid w:val="00223742"/>
    <w:rsid w:val="00231897"/>
    <w:rsid w:val="002328CE"/>
    <w:rsid w:val="00232ADE"/>
    <w:rsid w:val="00232E08"/>
    <w:rsid w:val="002346E3"/>
    <w:rsid w:val="00240D2F"/>
    <w:rsid w:val="00242C92"/>
    <w:rsid w:val="002446D1"/>
    <w:rsid w:val="002467CF"/>
    <w:rsid w:val="002555CD"/>
    <w:rsid w:val="00261652"/>
    <w:rsid w:val="00264200"/>
    <w:rsid w:val="00266670"/>
    <w:rsid w:val="00274DC6"/>
    <w:rsid w:val="0028584E"/>
    <w:rsid w:val="002873F4"/>
    <w:rsid w:val="0029009B"/>
    <w:rsid w:val="00291332"/>
    <w:rsid w:val="00293BAE"/>
    <w:rsid w:val="00293C96"/>
    <w:rsid w:val="002A2FBC"/>
    <w:rsid w:val="002B04C4"/>
    <w:rsid w:val="002B3D8E"/>
    <w:rsid w:val="002B5827"/>
    <w:rsid w:val="002B598C"/>
    <w:rsid w:val="002C5B0E"/>
    <w:rsid w:val="002C5BAA"/>
    <w:rsid w:val="002C61EE"/>
    <w:rsid w:val="002D0D23"/>
    <w:rsid w:val="002D4751"/>
    <w:rsid w:val="002E04B3"/>
    <w:rsid w:val="002E671E"/>
    <w:rsid w:val="002F1989"/>
    <w:rsid w:val="002F4394"/>
    <w:rsid w:val="002F52C2"/>
    <w:rsid w:val="00300587"/>
    <w:rsid w:val="00302BC3"/>
    <w:rsid w:val="00303B87"/>
    <w:rsid w:val="00305233"/>
    <w:rsid w:val="00305499"/>
    <w:rsid w:val="003122C2"/>
    <w:rsid w:val="00317553"/>
    <w:rsid w:val="003177D4"/>
    <w:rsid w:val="003179AC"/>
    <w:rsid w:val="00320175"/>
    <w:rsid w:val="003216B9"/>
    <w:rsid w:val="0032379B"/>
    <w:rsid w:val="00324C9D"/>
    <w:rsid w:val="00324FA8"/>
    <w:rsid w:val="00325436"/>
    <w:rsid w:val="003303DC"/>
    <w:rsid w:val="00332AD5"/>
    <w:rsid w:val="003352C9"/>
    <w:rsid w:val="00335C4C"/>
    <w:rsid w:val="003365AA"/>
    <w:rsid w:val="003407F4"/>
    <w:rsid w:val="00342CA8"/>
    <w:rsid w:val="003501AA"/>
    <w:rsid w:val="00351952"/>
    <w:rsid w:val="0036000E"/>
    <w:rsid w:val="003611E3"/>
    <w:rsid w:val="003626EE"/>
    <w:rsid w:val="00362C09"/>
    <w:rsid w:val="00363B06"/>
    <w:rsid w:val="003646D9"/>
    <w:rsid w:val="0036479C"/>
    <w:rsid w:val="003712A1"/>
    <w:rsid w:val="00371833"/>
    <w:rsid w:val="00372354"/>
    <w:rsid w:val="003725B7"/>
    <w:rsid w:val="00372918"/>
    <w:rsid w:val="00377E48"/>
    <w:rsid w:val="00381A26"/>
    <w:rsid w:val="00392078"/>
    <w:rsid w:val="0039267F"/>
    <w:rsid w:val="003942D9"/>
    <w:rsid w:val="00394B6D"/>
    <w:rsid w:val="00395F9B"/>
    <w:rsid w:val="003969ED"/>
    <w:rsid w:val="003A1CEC"/>
    <w:rsid w:val="003A2F36"/>
    <w:rsid w:val="003A4221"/>
    <w:rsid w:val="003A5B87"/>
    <w:rsid w:val="003A74BE"/>
    <w:rsid w:val="003B4B6F"/>
    <w:rsid w:val="003C21C9"/>
    <w:rsid w:val="003D1CE8"/>
    <w:rsid w:val="003D2984"/>
    <w:rsid w:val="003D42FF"/>
    <w:rsid w:val="003D7084"/>
    <w:rsid w:val="003E1051"/>
    <w:rsid w:val="003E1BB1"/>
    <w:rsid w:val="003F4A9E"/>
    <w:rsid w:val="00400973"/>
    <w:rsid w:val="004037C5"/>
    <w:rsid w:val="00404E54"/>
    <w:rsid w:val="00405AEA"/>
    <w:rsid w:val="0040622A"/>
    <w:rsid w:val="00407203"/>
    <w:rsid w:val="00411B76"/>
    <w:rsid w:val="0041434E"/>
    <w:rsid w:val="00417270"/>
    <w:rsid w:val="00421D41"/>
    <w:rsid w:val="00422F00"/>
    <w:rsid w:val="00423FBE"/>
    <w:rsid w:val="00424485"/>
    <w:rsid w:val="0042631C"/>
    <w:rsid w:val="004265F4"/>
    <w:rsid w:val="00426810"/>
    <w:rsid w:val="004314B0"/>
    <w:rsid w:val="00432981"/>
    <w:rsid w:val="00442C3B"/>
    <w:rsid w:val="00443EE3"/>
    <w:rsid w:val="004527B0"/>
    <w:rsid w:val="0045342C"/>
    <w:rsid w:val="00453BA9"/>
    <w:rsid w:val="00454303"/>
    <w:rsid w:val="00454A88"/>
    <w:rsid w:val="00454D7E"/>
    <w:rsid w:val="004550D2"/>
    <w:rsid w:val="00456233"/>
    <w:rsid w:val="00471DDD"/>
    <w:rsid w:val="004761A7"/>
    <w:rsid w:val="00481156"/>
    <w:rsid w:val="0048179D"/>
    <w:rsid w:val="0049650F"/>
    <w:rsid w:val="00497E67"/>
    <w:rsid w:val="004A0FC1"/>
    <w:rsid w:val="004A36AA"/>
    <w:rsid w:val="004A5593"/>
    <w:rsid w:val="004A7BC7"/>
    <w:rsid w:val="004B0A85"/>
    <w:rsid w:val="004B48C0"/>
    <w:rsid w:val="004C00BC"/>
    <w:rsid w:val="004C0C08"/>
    <w:rsid w:val="004C2671"/>
    <w:rsid w:val="004C40B2"/>
    <w:rsid w:val="004C4401"/>
    <w:rsid w:val="004C71CF"/>
    <w:rsid w:val="004C72C2"/>
    <w:rsid w:val="004C7383"/>
    <w:rsid w:val="004D1DA1"/>
    <w:rsid w:val="004D6552"/>
    <w:rsid w:val="004D7B79"/>
    <w:rsid w:val="004E0069"/>
    <w:rsid w:val="004E331B"/>
    <w:rsid w:val="004E7546"/>
    <w:rsid w:val="004F0BFA"/>
    <w:rsid w:val="004F1058"/>
    <w:rsid w:val="004F2FEC"/>
    <w:rsid w:val="004F323B"/>
    <w:rsid w:val="004F450C"/>
    <w:rsid w:val="004F5994"/>
    <w:rsid w:val="004F66B8"/>
    <w:rsid w:val="004F6EB0"/>
    <w:rsid w:val="005001E6"/>
    <w:rsid w:val="005015D5"/>
    <w:rsid w:val="00501BE3"/>
    <w:rsid w:val="00502478"/>
    <w:rsid w:val="005028C4"/>
    <w:rsid w:val="005061F2"/>
    <w:rsid w:val="00506413"/>
    <w:rsid w:val="0051246F"/>
    <w:rsid w:val="00514F37"/>
    <w:rsid w:val="00515EBC"/>
    <w:rsid w:val="00521BFA"/>
    <w:rsid w:val="00526273"/>
    <w:rsid w:val="0052647C"/>
    <w:rsid w:val="00527EB8"/>
    <w:rsid w:val="005306A5"/>
    <w:rsid w:val="00534902"/>
    <w:rsid w:val="00541384"/>
    <w:rsid w:val="0054570B"/>
    <w:rsid w:val="00545DBC"/>
    <w:rsid w:val="00547A80"/>
    <w:rsid w:val="00552F2A"/>
    <w:rsid w:val="00554ECD"/>
    <w:rsid w:val="00556352"/>
    <w:rsid w:val="005564CC"/>
    <w:rsid w:val="005571DD"/>
    <w:rsid w:val="00557C10"/>
    <w:rsid w:val="00563690"/>
    <w:rsid w:val="00563E54"/>
    <w:rsid w:val="00566299"/>
    <w:rsid w:val="00571004"/>
    <w:rsid w:val="00571360"/>
    <w:rsid w:val="005718F8"/>
    <w:rsid w:val="00575006"/>
    <w:rsid w:val="005760B9"/>
    <w:rsid w:val="00576E7F"/>
    <w:rsid w:val="00577EF9"/>
    <w:rsid w:val="005840CD"/>
    <w:rsid w:val="0058454B"/>
    <w:rsid w:val="005853C2"/>
    <w:rsid w:val="005863E2"/>
    <w:rsid w:val="00586633"/>
    <w:rsid w:val="005868B2"/>
    <w:rsid w:val="00587B1B"/>
    <w:rsid w:val="00596A5F"/>
    <w:rsid w:val="00597356"/>
    <w:rsid w:val="005A0315"/>
    <w:rsid w:val="005A12C3"/>
    <w:rsid w:val="005A2135"/>
    <w:rsid w:val="005A4A6B"/>
    <w:rsid w:val="005A5E6C"/>
    <w:rsid w:val="005A6A08"/>
    <w:rsid w:val="005B1BBB"/>
    <w:rsid w:val="005B78C3"/>
    <w:rsid w:val="005C093B"/>
    <w:rsid w:val="005C0964"/>
    <w:rsid w:val="005C36C9"/>
    <w:rsid w:val="005C4415"/>
    <w:rsid w:val="005C4925"/>
    <w:rsid w:val="005C66D2"/>
    <w:rsid w:val="005C6B3C"/>
    <w:rsid w:val="005C6BAA"/>
    <w:rsid w:val="005D01EE"/>
    <w:rsid w:val="005D1A6E"/>
    <w:rsid w:val="005D1DD6"/>
    <w:rsid w:val="005E13B3"/>
    <w:rsid w:val="005E2C11"/>
    <w:rsid w:val="005E6424"/>
    <w:rsid w:val="005F1420"/>
    <w:rsid w:val="005F35B0"/>
    <w:rsid w:val="005F5B40"/>
    <w:rsid w:val="00603768"/>
    <w:rsid w:val="00604557"/>
    <w:rsid w:val="00606943"/>
    <w:rsid w:val="006078DF"/>
    <w:rsid w:val="00607AB9"/>
    <w:rsid w:val="006108AD"/>
    <w:rsid w:val="00611A2B"/>
    <w:rsid w:val="00613FD3"/>
    <w:rsid w:val="00614A82"/>
    <w:rsid w:val="0061753E"/>
    <w:rsid w:val="00617589"/>
    <w:rsid w:val="00617955"/>
    <w:rsid w:val="006179F5"/>
    <w:rsid w:val="00622192"/>
    <w:rsid w:val="00622339"/>
    <w:rsid w:val="006229DD"/>
    <w:rsid w:val="0062350E"/>
    <w:rsid w:val="00623544"/>
    <w:rsid w:val="00624EB0"/>
    <w:rsid w:val="00626190"/>
    <w:rsid w:val="006276F4"/>
    <w:rsid w:val="00627C27"/>
    <w:rsid w:val="00631058"/>
    <w:rsid w:val="006316A2"/>
    <w:rsid w:val="00635A3D"/>
    <w:rsid w:val="006376FA"/>
    <w:rsid w:val="006411CE"/>
    <w:rsid w:val="006433F8"/>
    <w:rsid w:val="00653593"/>
    <w:rsid w:val="00653B25"/>
    <w:rsid w:val="00654E8E"/>
    <w:rsid w:val="0065516E"/>
    <w:rsid w:val="00656A93"/>
    <w:rsid w:val="006619CC"/>
    <w:rsid w:val="00662F60"/>
    <w:rsid w:val="00663A2C"/>
    <w:rsid w:val="00667E51"/>
    <w:rsid w:val="00670FA8"/>
    <w:rsid w:val="006734CE"/>
    <w:rsid w:val="0067413C"/>
    <w:rsid w:val="00674355"/>
    <w:rsid w:val="00674642"/>
    <w:rsid w:val="006775FD"/>
    <w:rsid w:val="00680EA6"/>
    <w:rsid w:val="00681A10"/>
    <w:rsid w:val="00683B95"/>
    <w:rsid w:val="00685C13"/>
    <w:rsid w:val="00691D62"/>
    <w:rsid w:val="0069455D"/>
    <w:rsid w:val="006947F7"/>
    <w:rsid w:val="006976E7"/>
    <w:rsid w:val="006A14AE"/>
    <w:rsid w:val="006A3CF4"/>
    <w:rsid w:val="006A4111"/>
    <w:rsid w:val="006A5830"/>
    <w:rsid w:val="006A6B05"/>
    <w:rsid w:val="006B0509"/>
    <w:rsid w:val="006B2C07"/>
    <w:rsid w:val="006B7306"/>
    <w:rsid w:val="006C02AC"/>
    <w:rsid w:val="006C4876"/>
    <w:rsid w:val="006C49B2"/>
    <w:rsid w:val="006C56F8"/>
    <w:rsid w:val="006C5923"/>
    <w:rsid w:val="006D53C1"/>
    <w:rsid w:val="006D5E7C"/>
    <w:rsid w:val="006D6521"/>
    <w:rsid w:val="006E24F1"/>
    <w:rsid w:val="006F1E38"/>
    <w:rsid w:val="006F5FC8"/>
    <w:rsid w:val="007027C9"/>
    <w:rsid w:val="00704D00"/>
    <w:rsid w:val="007063C5"/>
    <w:rsid w:val="007103AF"/>
    <w:rsid w:val="007105BF"/>
    <w:rsid w:val="00712626"/>
    <w:rsid w:val="00722F6F"/>
    <w:rsid w:val="00724643"/>
    <w:rsid w:val="007270F1"/>
    <w:rsid w:val="0073257D"/>
    <w:rsid w:val="00732909"/>
    <w:rsid w:val="00734606"/>
    <w:rsid w:val="007346E1"/>
    <w:rsid w:val="00737520"/>
    <w:rsid w:val="00737FFE"/>
    <w:rsid w:val="0074120D"/>
    <w:rsid w:val="00742998"/>
    <w:rsid w:val="00743034"/>
    <w:rsid w:val="007475FC"/>
    <w:rsid w:val="007524D3"/>
    <w:rsid w:val="00754550"/>
    <w:rsid w:val="00755177"/>
    <w:rsid w:val="00760469"/>
    <w:rsid w:val="00762947"/>
    <w:rsid w:val="007653D7"/>
    <w:rsid w:val="0077092C"/>
    <w:rsid w:val="00776838"/>
    <w:rsid w:val="007804BD"/>
    <w:rsid w:val="00785038"/>
    <w:rsid w:val="00785170"/>
    <w:rsid w:val="0078527D"/>
    <w:rsid w:val="00787CD4"/>
    <w:rsid w:val="00791D6A"/>
    <w:rsid w:val="007948F3"/>
    <w:rsid w:val="00794FC6"/>
    <w:rsid w:val="00796437"/>
    <w:rsid w:val="00797060"/>
    <w:rsid w:val="00797F13"/>
    <w:rsid w:val="007B0117"/>
    <w:rsid w:val="007B2917"/>
    <w:rsid w:val="007B4A4E"/>
    <w:rsid w:val="007B5567"/>
    <w:rsid w:val="007C344C"/>
    <w:rsid w:val="007C51F0"/>
    <w:rsid w:val="007C671E"/>
    <w:rsid w:val="007D0C28"/>
    <w:rsid w:val="007D1A50"/>
    <w:rsid w:val="007D3F31"/>
    <w:rsid w:val="007D6A53"/>
    <w:rsid w:val="007D6F53"/>
    <w:rsid w:val="007E1DC8"/>
    <w:rsid w:val="007E585F"/>
    <w:rsid w:val="007E6D99"/>
    <w:rsid w:val="007F1D14"/>
    <w:rsid w:val="007F4748"/>
    <w:rsid w:val="00800557"/>
    <w:rsid w:val="00801097"/>
    <w:rsid w:val="0080348F"/>
    <w:rsid w:val="0080692B"/>
    <w:rsid w:val="00823E3F"/>
    <w:rsid w:val="008254CD"/>
    <w:rsid w:val="00826E6F"/>
    <w:rsid w:val="00827366"/>
    <w:rsid w:val="00830BF3"/>
    <w:rsid w:val="00830F58"/>
    <w:rsid w:val="008341C0"/>
    <w:rsid w:val="00836141"/>
    <w:rsid w:val="00837A00"/>
    <w:rsid w:val="008425FB"/>
    <w:rsid w:val="008439B9"/>
    <w:rsid w:val="00843B90"/>
    <w:rsid w:val="00851030"/>
    <w:rsid w:val="00856295"/>
    <w:rsid w:val="00861963"/>
    <w:rsid w:val="00867B78"/>
    <w:rsid w:val="0087039C"/>
    <w:rsid w:val="00871275"/>
    <w:rsid w:val="0088510C"/>
    <w:rsid w:val="008863A5"/>
    <w:rsid w:val="0089451C"/>
    <w:rsid w:val="00896B79"/>
    <w:rsid w:val="008A1C71"/>
    <w:rsid w:val="008A1FF5"/>
    <w:rsid w:val="008A5FDF"/>
    <w:rsid w:val="008B10B7"/>
    <w:rsid w:val="008B2F7F"/>
    <w:rsid w:val="008B49F6"/>
    <w:rsid w:val="008C0354"/>
    <w:rsid w:val="008C1AE7"/>
    <w:rsid w:val="008C30F0"/>
    <w:rsid w:val="008C351D"/>
    <w:rsid w:val="008D0070"/>
    <w:rsid w:val="008D07C9"/>
    <w:rsid w:val="008D173E"/>
    <w:rsid w:val="008D45C0"/>
    <w:rsid w:val="008E0BDD"/>
    <w:rsid w:val="008E1469"/>
    <w:rsid w:val="008E3C7C"/>
    <w:rsid w:val="008E4545"/>
    <w:rsid w:val="008E5438"/>
    <w:rsid w:val="008E7C4E"/>
    <w:rsid w:val="008F01CF"/>
    <w:rsid w:val="008F3E33"/>
    <w:rsid w:val="008F4020"/>
    <w:rsid w:val="008F432F"/>
    <w:rsid w:val="008F44FB"/>
    <w:rsid w:val="008F49B8"/>
    <w:rsid w:val="008F6A16"/>
    <w:rsid w:val="008F7592"/>
    <w:rsid w:val="008F7ECD"/>
    <w:rsid w:val="00900AE7"/>
    <w:rsid w:val="00902FEE"/>
    <w:rsid w:val="00905490"/>
    <w:rsid w:val="00921DBA"/>
    <w:rsid w:val="00923376"/>
    <w:rsid w:val="00923FD2"/>
    <w:rsid w:val="0092457D"/>
    <w:rsid w:val="00925FC9"/>
    <w:rsid w:val="00927CA3"/>
    <w:rsid w:val="00927EA2"/>
    <w:rsid w:val="00930378"/>
    <w:rsid w:val="00933DF6"/>
    <w:rsid w:val="00935D81"/>
    <w:rsid w:val="009402F3"/>
    <w:rsid w:val="00941A8E"/>
    <w:rsid w:val="00946651"/>
    <w:rsid w:val="00947F23"/>
    <w:rsid w:val="0095334D"/>
    <w:rsid w:val="00953AE1"/>
    <w:rsid w:val="0095446D"/>
    <w:rsid w:val="009563F9"/>
    <w:rsid w:val="00956447"/>
    <w:rsid w:val="0096146B"/>
    <w:rsid w:val="009651CB"/>
    <w:rsid w:val="009666D3"/>
    <w:rsid w:val="00972045"/>
    <w:rsid w:val="00972336"/>
    <w:rsid w:val="00974217"/>
    <w:rsid w:val="00974B42"/>
    <w:rsid w:val="00976711"/>
    <w:rsid w:val="00976E7B"/>
    <w:rsid w:val="00981B46"/>
    <w:rsid w:val="0098439C"/>
    <w:rsid w:val="00984475"/>
    <w:rsid w:val="00985E44"/>
    <w:rsid w:val="00986D94"/>
    <w:rsid w:val="0098713D"/>
    <w:rsid w:val="00993F11"/>
    <w:rsid w:val="009947D3"/>
    <w:rsid w:val="00995633"/>
    <w:rsid w:val="00996ADB"/>
    <w:rsid w:val="009A12AB"/>
    <w:rsid w:val="009A26EE"/>
    <w:rsid w:val="009A3359"/>
    <w:rsid w:val="009A4A61"/>
    <w:rsid w:val="009A67A8"/>
    <w:rsid w:val="009B19E3"/>
    <w:rsid w:val="009B329D"/>
    <w:rsid w:val="009B44C4"/>
    <w:rsid w:val="009B5B04"/>
    <w:rsid w:val="009B731F"/>
    <w:rsid w:val="009B7403"/>
    <w:rsid w:val="009C145C"/>
    <w:rsid w:val="009C63ED"/>
    <w:rsid w:val="009C7D41"/>
    <w:rsid w:val="009D2766"/>
    <w:rsid w:val="009D441D"/>
    <w:rsid w:val="009D60EB"/>
    <w:rsid w:val="009E08AD"/>
    <w:rsid w:val="009E2CE3"/>
    <w:rsid w:val="009E3E5B"/>
    <w:rsid w:val="009E5A80"/>
    <w:rsid w:val="009E6A18"/>
    <w:rsid w:val="009E6D7C"/>
    <w:rsid w:val="009F2EB6"/>
    <w:rsid w:val="009F3857"/>
    <w:rsid w:val="009F3B10"/>
    <w:rsid w:val="009F6AB3"/>
    <w:rsid w:val="009F7554"/>
    <w:rsid w:val="00A005C5"/>
    <w:rsid w:val="00A02044"/>
    <w:rsid w:val="00A03148"/>
    <w:rsid w:val="00A03EFD"/>
    <w:rsid w:val="00A0454C"/>
    <w:rsid w:val="00A04DE1"/>
    <w:rsid w:val="00A21151"/>
    <w:rsid w:val="00A22A08"/>
    <w:rsid w:val="00A24777"/>
    <w:rsid w:val="00A27C5F"/>
    <w:rsid w:val="00A31095"/>
    <w:rsid w:val="00A3160C"/>
    <w:rsid w:val="00A343AC"/>
    <w:rsid w:val="00A42621"/>
    <w:rsid w:val="00A42BFF"/>
    <w:rsid w:val="00A44075"/>
    <w:rsid w:val="00A44076"/>
    <w:rsid w:val="00A44F8D"/>
    <w:rsid w:val="00A47ED8"/>
    <w:rsid w:val="00A52999"/>
    <w:rsid w:val="00A636E8"/>
    <w:rsid w:val="00A6794D"/>
    <w:rsid w:val="00A716B2"/>
    <w:rsid w:val="00A759C2"/>
    <w:rsid w:val="00A7761E"/>
    <w:rsid w:val="00A8078B"/>
    <w:rsid w:val="00A82BCC"/>
    <w:rsid w:val="00A860E0"/>
    <w:rsid w:val="00A90019"/>
    <w:rsid w:val="00A90346"/>
    <w:rsid w:val="00A909E7"/>
    <w:rsid w:val="00A94A6B"/>
    <w:rsid w:val="00A9725D"/>
    <w:rsid w:val="00A97385"/>
    <w:rsid w:val="00A973B9"/>
    <w:rsid w:val="00A97F53"/>
    <w:rsid w:val="00AA7630"/>
    <w:rsid w:val="00AB028D"/>
    <w:rsid w:val="00AB1E60"/>
    <w:rsid w:val="00AB2106"/>
    <w:rsid w:val="00AB3B18"/>
    <w:rsid w:val="00AB43CC"/>
    <w:rsid w:val="00AB4CCE"/>
    <w:rsid w:val="00AB4CEE"/>
    <w:rsid w:val="00AB5F2B"/>
    <w:rsid w:val="00AB7189"/>
    <w:rsid w:val="00AB7373"/>
    <w:rsid w:val="00AC2166"/>
    <w:rsid w:val="00AC4CB5"/>
    <w:rsid w:val="00AC530E"/>
    <w:rsid w:val="00AD0570"/>
    <w:rsid w:val="00AD2EE8"/>
    <w:rsid w:val="00AD352F"/>
    <w:rsid w:val="00AD4C1A"/>
    <w:rsid w:val="00AD5E22"/>
    <w:rsid w:val="00AD6825"/>
    <w:rsid w:val="00AD7211"/>
    <w:rsid w:val="00AD759A"/>
    <w:rsid w:val="00AD78FB"/>
    <w:rsid w:val="00AD797F"/>
    <w:rsid w:val="00AE12E2"/>
    <w:rsid w:val="00AE2440"/>
    <w:rsid w:val="00AE4788"/>
    <w:rsid w:val="00AE6772"/>
    <w:rsid w:val="00AF16B7"/>
    <w:rsid w:val="00AF17DB"/>
    <w:rsid w:val="00AF7C2C"/>
    <w:rsid w:val="00B00E11"/>
    <w:rsid w:val="00B0242F"/>
    <w:rsid w:val="00B066E5"/>
    <w:rsid w:val="00B069AC"/>
    <w:rsid w:val="00B110E1"/>
    <w:rsid w:val="00B128C9"/>
    <w:rsid w:val="00B12917"/>
    <w:rsid w:val="00B138F3"/>
    <w:rsid w:val="00B169F8"/>
    <w:rsid w:val="00B16DA0"/>
    <w:rsid w:val="00B17CE3"/>
    <w:rsid w:val="00B20EA4"/>
    <w:rsid w:val="00B23EBB"/>
    <w:rsid w:val="00B3114F"/>
    <w:rsid w:val="00B3224E"/>
    <w:rsid w:val="00B337CA"/>
    <w:rsid w:val="00B362D2"/>
    <w:rsid w:val="00B414E9"/>
    <w:rsid w:val="00B41604"/>
    <w:rsid w:val="00B43189"/>
    <w:rsid w:val="00B45799"/>
    <w:rsid w:val="00B46E5D"/>
    <w:rsid w:val="00B502B5"/>
    <w:rsid w:val="00B52509"/>
    <w:rsid w:val="00B52A7E"/>
    <w:rsid w:val="00B52AD7"/>
    <w:rsid w:val="00B53007"/>
    <w:rsid w:val="00B5673D"/>
    <w:rsid w:val="00B5737B"/>
    <w:rsid w:val="00B61D02"/>
    <w:rsid w:val="00B64214"/>
    <w:rsid w:val="00B6590D"/>
    <w:rsid w:val="00B72024"/>
    <w:rsid w:val="00B738B4"/>
    <w:rsid w:val="00B74A9E"/>
    <w:rsid w:val="00B77F55"/>
    <w:rsid w:val="00B81161"/>
    <w:rsid w:val="00B81708"/>
    <w:rsid w:val="00B82FBB"/>
    <w:rsid w:val="00B8365C"/>
    <w:rsid w:val="00B836B0"/>
    <w:rsid w:val="00B84526"/>
    <w:rsid w:val="00B859A1"/>
    <w:rsid w:val="00B8709D"/>
    <w:rsid w:val="00B87D45"/>
    <w:rsid w:val="00B90946"/>
    <w:rsid w:val="00B9179D"/>
    <w:rsid w:val="00B91DDE"/>
    <w:rsid w:val="00B92E26"/>
    <w:rsid w:val="00B95ED6"/>
    <w:rsid w:val="00BA02B3"/>
    <w:rsid w:val="00BA1EBD"/>
    <w:rsid w:val="00BA440A"/>
    <w:rsid w:val="00BA59F9"/>
    <w:rsid w:val="00BB113F"/>
    <w:rsid w:val="00BB2EF2"/>
    <w:rsid w:val="00BB3250"/>
    <w:rsid w:val="00BB3806"/>
    <w:rsid w:val="00BB43FB"/>
    <w:rsid w:val="00BB6CA0"/>
    <w:rsid w:val="00BC0B35"/>
    <w:rsid w:val="00BC3FC0"/>
    <w:rsid w:val="00BC44D9"/>
    <w:rsid w:val="00BD42E5"/>
    <w:rsid w:val="00BD7EAA"/>
    <w:rsid w:val="00BE66A0"/>
    <w:rsid w:val="00BE7481"/>
    <w:rsid w:val="00BE7D28"/>
    <w:rsid w:val="00BF086E"/>
    <w:rsid w:val="00BF0872"/>
    <w:rsid w:val="00BF5E60"/>
    <w:rsid w:val="00BF722A"/>
    <w:rsid w:val="00C04724"/>
    <w:rsid w:val="00C07C43"/>
    <w:rsid w:val="00C10DA9"/>
    <w:rsid w:val="00C11002"/>
    <w:rsid w:val="00C13A3E"/>
    <w:rsid w:val="00C17D92"/>
    <w:rsid w:val="00C234D7"/>
    <w:rsid w:val="00C2631D"/>
    <w:rsid w:val="00C26C99"/>
    <w:rsid w:val="00C31141"/>
    <w:rsid w:val="00C311B8"/>
    <w:rsid w:val="00C34923"/>
    <w:rsid w:val="00C350EB"/>
    <w:rsid w:val="00C42054"/>
    <w:rsid w:val="00C432A3"/>
    <w:rsid w:val="00C44527"/>
    <w:rsid w:val="00C46B6A"/>
    <w:rsid w:val="00C51F6D"/>
    <w:rsid w:val="00C53B4C"/>
    <w:rsid w:val="00C55B2C"/>
    <w:rsid w:val="00C60ACE"/>
    <w:rsid w:val="00C6127F"/>
    <w:rsid w:val="00C647DC"/>
    <w:rsid w:val="00C71F1E"/>
    <w:rsid w:val="00C76484"/>
    <w:rsid w:val="00C818F3"/>
    <w:rsid w:val="00C85BF6"/>
    <w:rsid w:val="00C868F5"/>
    <w:rsid w:val="00C9276B"/>
    <w:rsid w:val="00C95436"/>
    <w:rsid w:val="00C97DFB"/>
    <w:rsid w:val="00CA490E"/>
    <w:rsid w:val="00CA4ADC"/>
    <w:rsid w:val="00CB0AED"/>
    <w:rsid w:val="00CB311E"/>
    <w:rsid w:val="00CB4086"/>
    <w:rsid w:val="00CB6220"/>
    <w:rsid w:val="00CB6EC0"/>
    <w:rsid w:val="00CB72AC"/>
    <w:rsid w:val="00CC0E2D"/>
    <w:rsid w:val="00CC6952"/>
    <w:rsid w:val="00CC6B32"/>
    <w:rsid w:val="00CC6C04"/>
    <w:rsid w:val="00CC7F2B"/>
    <w:rsid w:val="00CD3C03"/>
    <w:rsid w:val="00CD56B8"/>
    <w:rsid w:val="00CD700E"/>
    <w:rsid w:val="00CD7394"/>
    <w:rsid w:val="00CE04DA"/>
    <w:rsid w:val="00CE33D2"/>
    <w:rsid w:val="00CE3F75"/>
    <w:rsid w:val="00CE52BF"/>
    <w:rsid w:val="00CE6E3F"/>
    <w:rsid w:val="00CF23C9"/>
    <w:rsid w:val="00CF3A30"/>
    <w:rsid w:val="00D0433B"/>
    <w:rsid w:val="00D05306"/>
    <w:rsid w:val="00D0561F"/>
    <w:rsid w:val="00D06352"/>
    <w:rsid w:val="00D10B69"/>
    <w:rsid w:val="00D12460"/>
    <w:rsid w:val="00D13B16"/>
    <w:rsid w:val="00D14DD9"/>
    <w:rsid w:val="00D16AFB"/>
    <w:rsid w:val="00D17C74"/>
    <w:rsid w:val="00D20AEE"/>
    <w:rsid w:val="00D2158F"/>
    <w:rsid w:val="00D21ADA"/>
    <w:rsid w:val="00D226EA"/>
    <w:rsid w:val="00D239F0"/>
    <w:rsid w:val="00D2681B"/>
    <w:rsid w:val="00D27152"/>
    <w:rsid w:val="00D27F25"/>
    <w:rsid w:val="00D31B4B"/>
    <w:rsid w:val="00D33359"/>
    <w:rsid w:val="00D33612"/>
    <w:rsid w:val="00D375C7"/>
    <w:rsid w:val="00D423EB"/>
    <w:rsid w:val="00D42E02"/>
    <w:rsid w:val="00D53F83"/>
    <w:rsid w:val="00D5705A"/>
    <w:rsid w:val="00D60126"/>
    <w:rsid w:val="00D61A4A"/>
    <w:rsid w:val="00D626C2"/>
    <w:rsid w:val="00D720B1"/>
    <w:rsid w:val="00D72DF0"/>
    <w:rsid w:val="00D74714"/>
    <w:rsid w:val="00D74F22"/>
    <w:rsid w:val="00D754F1"/>
    <w:rsid w:val="00D755A0"/>
    <w:rsid w:val="00D804DC"/>
    <w:rsid w:val="00D832A9"/>
    <w:rsid w:val="00D87853"/>
    <w:rsid w:val="00D930A9"/>
    <w:rsid w:val="00DA1026"/>
    <w:rsid w:val="00DA3346"/>
    <w:rsid w:val="00DB2ABC"/>
    <w:rsid w:val="00DB2B0A"/>
    <w:rsid w:val="00DB5616"/>
    <w:rsid w:val="00DB5AEA"/>
    <w:rsid w:val="00DB6B44"/>
    <w:rsid w:val="00DC2E60"/>
    <w:rsid w:val="00DC4B84"/>
    <w:rsid w:val="00DC4D6C"/>
    <w:rsid w:val="00DC6830"/>
    <w:rsid w:val="00DD1DC2"/>
    <w:rsid w:val="00DD37B0"/>
    <w:rsid w:val="00DE3131"/>
    <w:rsid w:val="00DF0D6D"/>
    <w:rsid w:val="00DF1705"/>
    <w:rsid w:val="00DF1C5A"/>
    <w:rsid w:val="00DF432D"/>
    <w:rsid w:val="00DF4698"/>
    <w:rsid w:val="00E01DE5"/>
    <w:rsid w:val="00E029B1"/>
    <w:rsid w:val="00E03DC0"/>
    <w:rsid w:val="00E041AD"/>
    <w:rsid w:val="00E105BB"/>
    <w:rsid w:val="00E17E2F"/>
    <w:rsid w:val="00E211E3"/>
    <w:rsid w:val="00E23B77"/>
    <w:rsid w:val="00E2437F"/>
    <w:rsid w:val="00E27A9F"/>
    <w:rsid w:val="00E30DEE"/>
    <w:rsid w:val="00E36F80"/>
    <w:rsid w:val="00E44D0A"/>
    <w:rsid w:val="00E5528E"/>
    <w:rsid w:val="00E569E9"/>
    <w:rsid w:val="00E600C8"/>
    <w:rsid w:val="00E62DB6"/>
    <w:rsid w:val="00E63D62"/>
    <w:rsid w:val="00E73F58"/>
    <w:rsid w:val="00E752E8"/>
    <w:rsid w:val="00E77CD5"/>
    <w:rsid w:val="00E867F9"/>
    <w:rsid w:val="00E967E3"/>
    <w:rsid w:val="00E97DD0"/>
    <w:rsid w:val="00EA18C2"/>
    <w:rsid w:val="00EA5513"/>
    <w:rsid w:val="00EA5ACA"/>
    <w:rsid w:val="00EA614B"/>
    <w:rsid w:val="00EA6A19"/>
    <w:rsid w:val="00EB2A6E"/>
    <w:rsid w:val="00EB3690"/>
    <w:rsid w:val="00EB6B9C"/>
    <w:rsid w:val="00EB7030"/>
    <w:rsid w:val="00EC098E"/>
    <w:rsid w:val="00EC1B9A"/>
    <w:rsid w:val="00EC26B5"/>
    <w:rsid w:val="00ED3BF5"/>
    <w:rsid w:val="00ED3DA5"/>
    <w:rsid w:val="00ED462B"/>
    <w:rsid w:val="00ED73C5"/>
    <w:rsid w:val="00EE49B2"/>
    <w:rsid w:val="00EE4F09"/>
    <w:rsid w:val="00EE5E8C"/>
    <w:rsid w:val="00EE6680"/>
    <w:rsid w:val="00EE76FF"/>
    <w:rsid w:val="00EF1E14"/>
    <w:rsid w:val="00EF4503"/>
    <w:rsid w:val="00EF5315"/>
    <w:rsid w:val="00EF77F2"/>
    <w:rsid w:val="00F01E52"/>
    <w:rsid w:val="00F01FAE"/>
    <w:rsid w:val="00F02646"/>
    <w:rsid w:val="00F03853"/>
    <w:rsid w:val="00F144D2"/>
    <w:rsid w:val="00F15668"/>
    <w:rsid w:val="00F17C1E"/>
    <w:rsid w:val="00F20BF1"/>
    <w:rsid w:val="00F23568"/>
    <w:rsid w:val="00F2544D"/>
    <w:rsid w:val="00F26CDE"/>
    <w:rsid w:val="00F33888"/>
    <w:rsid w:val="00F34324"/>
    <w:rsid w:val="00F3540B"/>
    <w:rsid w:val="00F37D8D"/>
    <w:rsid w:val="00F4423C"/>
    <w:rsid w:val="00F45F70"/>
    <w:rsid w:val="00F47CE6"/>
    <w:rsid w:val="00F55C6C"/>
    <w:rsid w:val="00F5613C"/>
    <w:rsid w:val="00F611D8"/>
    <w:rsid w:val="00F62816"/>
    <w:rsid w:val="00F65FCA"/>
    <w:rsid w:val="00F70835"/>
    <w:rsid w:val="00F7240F"/>
    <w:rsid w:val="00F740E3"/>
    <w:rsid w:val="00F77C6D"/>
    <w:rsid w:val="00F81AC9"/>
    <w:rsid w:val="00F820F1"/>
    <w:rsid w:val="00F82358"/>
    <w:rsid w:val="00F87533"/>
    <w:rsid w:val="00F92021"/>
    <w:rsid w:val="00F96587"/>
    <w:rsid w:val="00F9724B"/>
    <w:rsid w:val="00F978F8"/>
    <w:rsid w:val="00FA70F4"/>
    <w:rsid w:val="00FB2793"/>
    <w:rsid w:val="00FB5176"/>
    <w:rsid w:val="00FC0870"/>
    <w:rsid w:val="00FC0CD1"/>
    <w:rsid w:val="00FC16EF"/>
    <w:rsid w:val="00FC1FB1"/>
    <w:rsid w:val="00FC2779"/>
    <w:rsid w:val="00FC477C"/>
    <w:rsid w:val="00FC5398"/>
    <w:rsid w:val="00FD2869"/>
    <w:rsid w:val="00FD2FBC"/>
    <w:rsid w:val="00FE5003"/>
    <w:rsid w:val="00FE5617"/>
    <w:rsid w:val="00FE7511"/>
    <w:rsid w:val="00FF163E"/>
    <w:rsid w:val="00FF26E1"/>
    <w:rsid w:val="00FF3D4B"/>
    <w:rsid w:val="00FF4209"/>
    <w:rsid w:val="00FF5271"/>
    <w:rsid w:val="00FF602D"/>
    <w:rsid w:val="00FF675E"/>
    <w:rsid w:val="00FF7779"/>
    <w:rsid w:val="00FF7C15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88721"/>
  <w15:chartTrackingRefBased/>
  <w15:docId w15:val="{C410CB08-1C49-4D0A-B3BC-BE5F54E6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b">
    <w:name w:val="annotation reference"/>
    <w:rsid w:val="00E23B77"/>
    <w:rPr>
      <w:sz w:val="18"/>
      <w:szCs w:val="18"/>
    </w:rPr>
  </w:style>
  <w:style w:type="paragraph" w:styleId="ac">
    <w:name w:val="annotation text"/>
    <w:basedOn w:val="a0"/>
    <w:link w:val="ad"/>
    <w:rsid w:val="00E23B77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E23B77"/>
    <w:rPr>
      <w:rFonts w:ascii="ＭＳ 明朝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23B77"/>
    <w:rPr>
      <w:b/>
      <w:bCs/>
    </w:rPr>
  </w:style>
  <w:style w:type="character" w:customStyle="1" w:styleId="af">
    <w:name w:val="コメント内容 (文字)"/>
    <w:link w:val="ae"/>
    <w:rsid w:val="00E23B77"/>
    <w:rPr>
      <w:rFonts w:ascii="ＭＳ 明朝"/>
      <w:b/>
      <w:bCs/>
      <w:kern w:val="2"/>
      <w:sz w:val="21"/>
      <w:szCs w:val="24"/>
    </w:rPr>
  </w:style>
  <w:style w:type="paragraph" w:styleId="af0">
    <w:name w:val="Balloon Text"/>
    <w:basedOn w:val="a0"/>
    <w:link w:val="af1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E23B77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Revision"/>
    <w:hidden/>
    <w:uiPriority w:val="99"/>
    <w:semiHidden/>
    <w:rsid w:val="00923FD2"/>
    <w:rPr>
      <w:rFonts w:ascii="ＭＳ 明朝"/>
      <w:kern w:val="2"/>
      <w:sz w:val="21"/>
      <w:szCs w:val="24"/>
    </w:rPr>
  </w:style>
  <w:style w:type="table" w:styleId="af3">
    <w:name w:val="Table Grid"/>
    <w:basedOn w:val="a2"/>
    <w:rsid w:val="0079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5CE4-54EA-4138-8B8A-8297F6A4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藤本 和</cp:lastModifiedBy>
  <cp:revision>2</cp:revision>
  <cp:lastPrinted>2021-03-12T09:08:00Z</cp:lastPrinted>
  <dcterms:created xsi:type="dcterms:W3CDTF">2023-08-29T11:45:00Z</dcterms:created>
  <dcterms:modified xsi:type="dcterms:W3CDTF">2023-08-29T11:45:00Z</dcterms:modified>
</cp:coreProperties>
</file>